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9E3C" w14:textId="77777777" w:rsidR="00023765" w:rsidRDefault="00023765" w:rsidP="006B353A"/>
    <w:tbl>
      <w:tblPr>
        <w:tblStyle w:val="Tablaconcuadrcula"/>
        <w:tblpPr w:leftFromText="141" w:rightFromText="141" w:vertAnchor="page" w:horzAnchor="margin" w:tblpXSpec="center" w:tblpY="1963"/>
        <w:tblW w:w="9639" w:type="dxa"/>
        <w:tblCellSpacing w:w="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3121"/>
        <w:gridCol w:w="1700"/>
        <w:gridCol w:w="2271"/>
      </w:tblGrid>
      <w:tr w:rsidR="00271464" w:rsidRPr="008A298F" w14:paraId="4D77281C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3E7FF217" w14:textId="3A9D279A" w:rsidR="00271464" w:rsidRPr="0091559E" w:rsidRDefault="00271464" w:rsidP="008431EF">
            <w:pPr>
              <w:pStyle w:val="Ttulo1"/>
              <w:framePr w:hSpace="0" w:wrap="auto" w:vAnchor="margin" w:hAnchor="text" w:xAlign="left" w:yAlign="inline"/>
            </w:pPr>
            <w:r w:rsidRPr="0091559E">
              <w:t>ANEXO I</w:t>
            </w:r>
            <w:r w:rsidR="008431EF">
              <w:t>II</w:t>
            </w:r>
            <w:r>
              <w:t xml:space="preserve">. </w:t>
            </w:r>
            <w:r w:rsidR="008431EF">
              <w:t>MEMORIA FINAL</w:t>
            </w:r>
          </w:p>
        </w:tc>
      </w:tr>
      <w:tr w:rsidR="00271464" w:rsidRPr="008A298F" w14:paraId="190940B1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6F4A8626" w14:textId="0D889480" w:rsidR="00271464" w:rsidRPr="0091559E" w:rsidRDefault="00271464" w:rsidP="00F820A2">
            <w:pPr>
              <w:pStyle w:val="Ttulo1"/>
              <w:keepLines/>
              <w:framePr w:hSpace="0" w:wrap="auto" w:vAnchor="margin" w:hAnchor="text" w:xAlign="left" w:yAlign="inline"/>
            </w:pPr>
            <w:r w:rsidRPr="0091559E">
              <w:t>CONVOCATORIA DE PROXEC</w:t>
            </w:r>
            <w:r w:rsidR="00551525">
              <w:t>TOS DE</w:t>
            </w:r>
            <w:r>
              <w:t xml:space="preserve"> </w:t>
            </w:r>
            <w:r w:rsidRPr="0091559E">
              <w:t>APRENDIZAXE-SERVIZO 202</w:t>
            </w:r>
            <w:r>
              <w:t>3</w:t>
            </w:r>
            <w:r w:rsidR="00F820A2">
              <w:noBreakHyphen/>
            </w:r>
            <w:r w:rsidRPr="0091559E">
              <w:t>2</w:t>
            </w:r>
            <w:r>
              <w:t>4</w:t>
            </w:r>
            <w:r w:rsidRPr="0091559E">
              <w:t xml:space="preserve"> NO MARCO DA AXENDA 2030 E DOS SEUS ODS</w:t>
            </w:r>
          </w:p>
        </w:tc>
      </w:tr>
      <w:tr w:rsidR="00271464" w:rsidRPr="008A298F" w14:paraId="6BAF20C5" w14:textId="77777777" w:rsidTr="008431EF">
        <w:trPr>
          <w:trHeight w:val="80"/>
          <w:tblCellSpacing w:w="42" w:type="dxa"/>
        </w:trPr>
        <w:tc>
          <w:tcPr>
            <w:tcW w:w="2421" w:type="dxa"/>
          </w:tcPr>
          <w:p w14:paraId="13037489" w14:textId="77777777" w:rsidR="00271464" w:rsidRPr="00A325C2" w:rsidRDefault="00271464" w:rsidP="00D526C9">
            <w:pPr>
              <w:pStyle w:val="Prrafo"/>
              <w:framePr w:hSpace="0" w:wrap="auto" w:vAnchor="margin" w:hAnchor="text" w:xAlign="left" w:yAlign="inline"/>
            </w:pPr>
            <w:r w:rsidRPr="00A325C2">
              <w:t>TÍTULO DO PROXECTO</w:t>
            </w:r>
          </w:p>
        </w:tc>
        <w:tc>
          <w:tcPr>
            <w:tcW w:w="6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6205" w14:textId="77777777" w:rsidR="00271464" w:rsidRPr="008A298F" w:rsidRDefault="00271464" w:rsidP="00D526C9">
            <w:pPr>
              <w:pStyle w:val="Prrafo"/>
              <w:framePr w:hSpace="0" w:wrap="auto" w:vAnchor="margin" w:hAnchor="text" w:xAlign="left" w:yAlign="inline"/>
            </w:pPr>
          </w:p>
        </w:tc>
      </w:tr>
      <w:tr w:rsidR="00271464" w:rsidRPr="008A298F" w14:paraId="41F38CF0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26BD29A6" w14:textId="77777777" w:rsidR="00271464" w:rsidRPr="00BB394A" w:rsidRDefault="00271464" w:rsidP="00D526C9">
            <w:pPr>
              <w:pStyle w:val="Ttulo1"/>
              <w:framePr w:hSpace="0" w:wrap="auto" w:vAnchor="margin" w:hAnchor="text" w:xAlign="left" w:yAlign="inline"/>
            </w:pPr>
            <w:r w:rsidRPr="00BB394A">
              <w:t xml:space="preserve">Persoa </w:t>
            </w:r>
            <w:r w:rsidRPr="00BB394A">
              <w:rPr>
                <w:rStyle w:val="Ttulo1Car"/>
                <w:b/>
              </w:rPr>
              <w:t>coordinado</w:t>
            </w:r>
            <w:r w:rsidRPr="00BB394A">
              <w:t xml:space="preserve">ra </w:t>
            </w:r>
          </w:p>
        </w:tc>
      </w:tr>
      <w:tr w:rsidR="00271464" w:rsidRPr="008A298F" w14:paraId="2BD9F3FF" w14:textId="77777777" w:rsidTr="008431EF">
        <w:trPr>
          <w:trHeight w:val="87"/>
          <w:tblCellSpacing w:w="42" w:type="dxa"/>
        </w:trPr>
        <w:tc>
          <w:tcPr>
            <w:tcW w:w="2421" w:type="dxa"/>
          </w:tcPr>
          <w:p w14:paraId="37729F8A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  <w:r w:rsidRPr="00E56C04">
              <w:t>APELIDOS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4E7E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3A531E0D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  <w:r w:rsidRPr="00E56C04">
              <w:t>NOME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B03E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</w:p>
        </w:tc>
      </w:tr>
      <w:tr w:rsidR="00271464" w:rsidRPr="008A298F" w14:paraId="64DA3385" w14:textId="77777777" w:rsidTr="008431EF">
        <w:trPr>
          <w:tblCellSpacing w:w="42" w:type="dxa"/>
        </w:trPr>
        <w:tc>
          <w:tcPr>
            <w:tcW w:w="2421" w:type="dxa"/>
          </w:tcPr>
          <w:p w14:paraId="63723D53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  <w:r w:rsidRPr="00E56C04">
              <w:t>NIF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8221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2537F1D3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  <w:r w:rsidRPr="00E56C04">
              <w:t>E-MAI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4EA37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</w:p>
        </w:tc>
      </w:tr>
      <w:tr w:rsidR="00271464" w:rsidRPr="008A298F" w14:paraId="533D6811" w14:textId="77777777" w:rsidTr="008431EF">
        <w:trPr>
          <w:tblCellSpacing w:w="42" w:type="dxa"/>
        </w:trPr>
        <w:tc>
          <w:tcPr>
            <w:tcW w:w="2421" w:type="dxa"/>
          </w:tcPr>
          <w:p w14:paraId="21F752C1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  <w:r w:rsidRPr="00E56C04">
              <w:t>TELF. FIXO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CFF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</w:p>
        </w:tc>
        <w:tc>
          <w:tcPr>
            <w:tcW w:w="1616" w:type="dxa"/>
          </w:tcPr>
          <w:p w14:paraId="1A7E1609" w14:textId="77777777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  <w:r w:rsidRPr="00E56C04">
              <w:t>TELF. MÓBIL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11D" w14:textId="14A3E354" w:rsidR="00271464" w:rsidRPr="00E56C04" w:rsidRDefault="00271464" w:rsidP="00E56C04">
            <w:pPr>
              <w:pStyle w:val="Prrafo"/>
              <w:framePr w:hSpace="0" w:wrap="auto" w:vAnchor="margin" w:hAnchor="text" w:xAlign="left" w:yAlign="inline"/>
            </w:pPr>
          </w:p>
        </w:tc>
      </w:tr>
      <w:tr w:rsidR="008431EF" w:rsidRPr="008A298F" w14:paraId="3F91866B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5A0ECE9F" w14:textId="77777777" w:rsidR="008431EF" w:rsidRDefault="008431EF" w:rsidP="008431EF">
            <w:pPr>
              <w:pStyle w:val="Prrafo"/>
              <w:framePr w:hSpace="0" w:wrap="auto" w:vAnchor="margin" w:hAnchor="text" w:xAlign="left" w:yAlign="inline"/>
              <w:ind w:left="0"/>
            </w:pPr>
          </w:p>
          <w:p w14:paraId="4E8781F5" w14:textId="115B11BC" w:rsidR="008431EF" w:rsidRDefault="008431EF" w:rsidP="008431EF">
            <w:pPr>
              <w:pStyle w:val="Ttulo1"/>
              <w:framePr w:hSpace="0" w:wrap="auto" w:vAnchor="margin" w:hAnchor="text" w:xAlign="left" w:yAlign="inline"/>
            </w:pPr>
            <w:r>
              <w:t>MEMORIA</w:t>
            </w:r>
          </w:p>
        </w:tc>
      </w:tr>
      <w:tr w:rsidR="008431EF" w:rsidRPr="008A298F" w14:paraId="129865B1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421AA0D2" w14:textId="3D562BC0" w:rsidR="008431EF" w:rsidRPr="008431EF" w:rsidRDefault="008431EF" w:rsidP="008431EF">
            <w:pPr>
              <w:pStyle w:val="parrafo1"/>
              <w:framePr w:hSpace="0" w:wrap="auto" w:vAnchor="margin" w:hAnchor="text" w:xAlign="left" w:yAlign="inline"/>
            </w:pPr>
            <w:r w:rsidRPr="008431EF">
              <w:t xml:space="preserve"> Período de execución (máximo 100 caracteres):</w:t>
            </w:r>
          </w:p>
        </w:tc>
      </w:tr>
      <w:tr w:rsidR="008431EF" w:rsidRPr="008A298F" w14:paraId="1B452B80" w14:textId="77777777" w:rsidTr="008431EF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7660" w14:textId="77777777" w:rsidR="008431EF" w:rsidRPr="008431EF" w:rsidRDefault="008431EF" w:rsidP="008431EF">
            <w:pPr>
              <w:pStyle w:val="Prrafo"/>
              <w:framePr w:hSpace="0" w:wrap="auto" w:vAnchor="margin" w:hAnchor="text" w:xAlign="left" w:yAlign="inline"/>
            </w:pPr>
          </w:p>
        </w:tc>
      </w:tr>
      <w:tr w:rsidR="008431EF" w:rsidRPr="008A298F" w14:paraId="361C7BF0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6C633CB2" w14:textId="628276B7" w:rsidR="008431EF" w:rsidRPr="008431EF" w:rsidRDefault="008431EF" w:rsidP="008431EF">
            <w:pPr>
              <w:pStyle w:val="parrafo1"/>
              <w:framePr w:hSpace="0" w:wrap="auto" w:vAnchor="margin" w:hAnchor="text" w:xAlign="left" w:yAlign="inline"/>
            </w:pPr>
            <w:r w:rsidRPr="008431EF">
              <w:t xml:space="preserve"> Entidades colaboradoras (máximo 500 caracteres):</w:t>
            </w:r>
          </w:p>
        </w:tc>
      </w:tr>
      <w:tr w:rsidR="008431EF" w:rsidRPr="008A298F" w14:paraId="683432FD" w14:textId="77777777" w:rsidTr="008431EF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68DF" w14:textId="77777777" w:rsidR="008431EF" w:rsidRDefault="008431EF" w:rsidP="008431EF">
            <w:pPr>
              <w:pStyle w:val="Prrafo"/>
              <w:framePr w:hSpace="0" w:wrap="auto" w:vAnchor="margin" w:hAnchor="text" w:xAlign="left" w:yAlign="inline"/>
            </w:pPr>
          </w:p>
        </w:tc>
      </w:tr>
      <w:tr w:rsidR="008431EF" w:rsidRPr="008A298F" w14:paraId="584C6D79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2CBC8BD0" w14:textId="40DD7827" w:rsidR="008431EF" w:rsidRDefault="008431EF" w:rsidP="008431EF">
            <w:pPr>
              <w:pStyle w:val="parrafo1"/>
              <w:framePr w:hSpace="0" w:wrap="auto" w:vAnchor="margin" w:hAnchor="text" w:xAlign="left" w:yAlign="inline"/>
            </w:pPr>
            <w:r w:rsidRPr="008431EF">
              <w:t xml:space="preserve"> Resumo do proxecto (máximo 1500 caracteres):</w:t>
            </w:r>
          </w:p>
        </w:tc>
      </w:tr>
      <w:tr w:rsidR="008431EF" w:rsidRPr="008A298F" w14:paraId="59D82672" w14:textId="77777777" w:rsidTr="008431EF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8781" w14:textId="77777777" w:rsidR="008431EF" w:rsidRPr="008431EF" w:rsidRDefault="008431EF" w:rsidP="008431EF">
            <w:pPr>
              <w:pStyle w:val="Prrafo"/>
              <w:framePr w:hSpace="0" w:wrap="auto" w:vAnchor="margin" w:hAnchor="text" w:xAlign="left" w:yAlign="inline"/>
            </w:pPr>
          </w:p>
        </w:tc>
      </w:tr>
      <w:tr w:rsidR="008431EF" w:rsidRPr="008A298F" w14:paraId="60673AC3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69C25C99" w14:textId="5808AD21" w:rsidR="008431EF" w:rsidRPr="008431EF" w:rsidRDefault="008431EF" w:rsidP="008431EF">
            <w:pPr>
              <w:pStyle w:val="parrafo1"/>
              <w:framePr w:hSpace="0" w:wrap="auto" w:vAnchor="margin" w:hAnchor="text" w:xAlign="left" w:yAlign="inline"/>
            </w:pPr>
            <w:r w:rsidRPr="008431EF">
              <w:t>Desviacións respecto do proxecto inicial (máximo 1500 caracteres):</w:t>
            </w:r>
          </w:p>
        </w:tc>
      </w:tr>
      <w:tr w:rsidR="008431EF" w:rsidRPr="008A298F" w14:paraId="1E88485A" w14:textId="77777777" w:rsidTr="008431EF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8F4E" w14:textId="77777777" w:rsidR="008431EF" w:rsidRPr="008431EF" w:rsidRDefault="008431EF" w:rsidP="008431EF">
            <w:pPr>
              <w:pStyle w:val="Prrafo"/>
              <w:framePr w:hSpace="0" w:wrap="auto" w:vAnchor="margin" w:hAnchor="text" w:xAlign="left" w:yAlign="inline"/>
            </w:pPr>
          </w:p>
        </w:tc>
      </w:tr>
      <w:tr w:rsidR="008431EF" w:rsidRPr="008A298F" w14:paraId="2FFD0A35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5BE65FFB" w14:textId="2467D379" w:rsidR="008431EF" w:rsidRPr="008431EF" w:rsidRDefault="008431EF" w:rsidP="008431EF">
            <w:pPr>
              <w:pStyle w:val="parrafo1"/>
              <w:framePr w:hSpace="0" w:wrap="auto" w:vAnchor="margin" w:hAnchor="text" w:xAlign="left" w:yAlign="inline"/>
            </w:pPr>
            <w:r w:rsidRPr="008431EF">
              <w:t>Descricións das aprendizaxes acadadas polo alumnado (máximo 1000 caracteres):</w:t>
            </w:r>
          </w:p>
        </w:tc>
      </w:tr>
      <w:tr w:rsidR="008431EF" w:rsidRPr="008A298F" w14:paraId="41850BC9" w14:textId="77777777" w:rsidTr="008431EF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4C39" w14:textId="77777777" w:rsidR="008431EF" w:rsidRPr="008431EF" w:rsidRDefault="008431EF" w:rsidP="008431EF">
            <w:pPr>
              <w:pStyle w:val="Prrafo"/>
              <w:framePr w:hSpace="0" w:wrap="auto" w:vAnchor="margin" w:hAnchor="text" w:xAlign="left" w:yAlign="inline"/>
            </w:pPr>
          </w:p>
        </w:tc>
      </w:tr>
      <w:tr w:rsidR="00311BE3" w:rsidRPr="008431EF" w14:paraId="2B16B7FE" w14:textId="77777777" w:rsidTr="001935DD">
        <w:trPr>
          <w:tblCellSpacing w:w="42" w:type="dxa"/>
        </w:trPr>
        <w:tc>
          <w:tcPr>
            <w:tcW w:w="9471" w:type="dxa"/>
            <w:gridSpan w:val="4"/>
          </w:tcPr>
          <w:p w14:paraId="3011848C" w14:textId="08E6FFD1" w:rsidR="00311BE3" w:rsidRPr="008431EF" w:rsidRDefault="005A4A25" w:rsidP="00311BE3">
            <w:pPr>
              <w:pStyle w:val="parrafo1"/>
              <w:framePr w:hSpace="0" w:wrap="auto" w:vAnchor="margin" w:hAnchor="text" w:xAlign="left" w:yAlign="inline"/>
            </w:pPr>
            <w:r>
              <w:t xml:space="preserve">Resultados e </w:t>
            </w:r>
            <w:r w:rsidR="00DD19E9">
              <w:t>produtos do proxecto</w:t>
            </w:r>
            <w:r w:rsidR="00311BE3" w:rsidRPr="008431EF">
              <w:t xml:space="preserve"> (máximo 1000 caracteres):</w:t>
            </w:r>
          </w:p>
        </w:tc>
      </w:tr>
      <w:tr w:rsidR="00311BE3" w:rsidRPr="008431EF" w14:paraId="2A1B0ACD" w14:textId="77777777" w:rsidTr="001935DD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498B" w14:textId="77777777" w:rsidR="00311BE3" w:rsidRPr="008431EF" w:rsidRDefault="00311BE3" w:rsidP="00311BE3">
            <w:pPr>
              <w:pStyle w:val="Prrafo"/>
              <w:framePr w:hSpace="0" w:wrap="auto" w:vAnchor="margin" w:hAnchor="text" w:xAlign="left" w:yAlign="inline"/>
            </w:pPr>
          </w:p>
        </w:tc>
      </w:tr>
      <w:tr w:rsidR="00DD19E9" w:rsidRPr="008431EF" w14:paraId="1BD24E3E" w14:textId="77777777" w:rsidTr="001935DD">
        <w:trPr>
          <w:tblCellSpacing w:w="42" w:type="dxa"/>
        </w:trPr>
        <w:tc>
          <w:tcPr>
            <w:tcW w:w="9471" w:type="dxa"/>
            <w:gridSpan w:val="4"/>
          </w:tcPr>
          <w:p w14:paraId="56873392" w14:textId="3ED70AB1" w:rsidR="00DD19E9" w:rsidRPr="008431EF" w:rsidRDefault="00DD19E9" w:rsidP="00DD19E9">
            <w:pPr>
              <w:pStyle w:val="parrafo1"/>
              <w:framePr w:hSpace="0" w:wrap="auto" w:vAnchor="margin" w:hAnchor="text" w:xAlign="left" w:yAlign="inline"/>
            </w:pPr>
            <w:r>
              <w:t xml:space="preserve">Difusión </w:t>
            </w:r>
            <w:r>
              <w:t>do proxecto</w:t>
            </w:r>
            <w:r w:rsidRPr="008431EF">
              <w:t xml:space="preserve"> (máximo 1000 caracteres):</w:t>
            </w:r>
          </w:p>
        </w:tc>
      </w:tr>
      <w:tr w:rsidR="00DD19E9" w:rsidRPr="008431EF" w14:paraId="07CEA37F" w14:textId="77777777" w:rsidTr="001935DD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7112" w14:textId="77777777" w:rsidR="00DD19E9" w:rsidRPr="008431EF" w:rsidRDefault="00DD19E9" w:rsidP="00DD19E9">
            <w:pPr>
              <w:pStyle w:val="Prrafo"/>
              <w:framePr w:hSpace="0" w:wrap="auto" w:vAnchor="margin" w:hAnchor="text" w:xAlign="left" w:yAlign="inline"/>
            </w:pPr>
          </w:p>
        </w:tc>
      </w:tr>
      <w:tr w:rsidR="008431EF" w:rsidRPr="008A298F" w14:paraId="679A9845" w14:textId="77777777" w:rsidTr="008431EF">
        <w:trPr>
          <w:tblCellSpacing w:w="42" w:type="dxa"/>
        </w:trPr>
        <w:tc>
          <w:tcPr>
            <w:tcW w:w="9471" w:type="dxa"/>
            <w:gridSpan w:val="4"/>
          </w:tcPr>
          <w:p w14:paraId="72956041" w14:textId="632F2A36" w:rsidR="008431EF" w:rsidRPr="008431EF" w:rsidRDefault="008431EF" w:rsidP="008431EF">
            <w:pPr>
              <w:pStyle w:val="parrafo1"/>
              <w:framePr w:hSpace="0" w:wrap="auto" w:vAnchor="margin" w:hAnchor="text" w:xAlign="left" w:yAlign="inline"/>
            </w:pPr>
            <w:r w:rsidRPr="008431EF">
              <w:t>Propostas de mellora (máximo 1000 caracteres)</w:t>
            </w:r>
            <w:r w:rsidR="00487CDB">
              <w:t>:</w:t>
            </w:r>
          </w:p>
        </w:tc>
      </w:tr>
      <w:tr w:rsidR="008431EF" w:rsidRPr="008A298F" w14:paraId="43489982" w14:textId="77777777" w:rsidTr="008431EF">
        <w:trPr>
          <w:tblCellSpacing w:w="42" w:type="dxa"/>
        </w:trPr>
        <w:tc>
          <w:tcPr>
            <w:tcW w:w="9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88525" w14:textId="77777777" w:rsidR="008431EF" w:rsidRPr="008431EF" w:rsidRDefault="008431EF" w:rsidP="008431EF">
            <w:pPr>
              <w:pStyle w:val="Prrafo"/>
              <w:framePr w:hSpace="0" w:wrap="auto" w:vAnchor="margin" w:hAnchor="text" w:xAlign="left" w:yAlign="inline"/>
            </w:pPr>
          </w:p>
        </w:tc>
      </w:tr>
    </w:tbl>
    <w:p w14:paraId="49BE41B2" w14:textId="5F91AF35" w:rsidR="00023765" w:rsidRDefault="00023765" w:rsidP="00023765"/>
    <w:sectPr w:rsidR="00023765" w:rsidSect="0091559E">
      <w:headerReference w:type="default" r:id="rId11"/>
      <w:footerReference w:type="default" r:id="rId12"/>
      <w:pgSz w:w="11906" w:h="16838" w:code="9"/>
      <w:pgMar w:top="655" w:right="991" w:bottom="709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8197" w14:textId="77777777" w:rsidR="009548AC" w:rsidRDefault="009548AC" w:rsidP="00A46521">
      <w:r>
        <w:separator/>
      </w:r>
    </w:p>
  </w:endnote>
  <w:endnote w:type="continuationSeparator" w:id="0">
    <w:p w14:paraId="47831516" w14:textId="77777777" w:rsidR="009548AC" w:rsidRDefault="009548AC" w:rsidP="00A46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Baskerville">
    <w:panose1 w:val="020206020602000202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pus">
    <w:panose1 w:val="02000000000000000000"/>
    <w:charset w:val="4D"/>
    <w:family w:val="modern"/>
    <w:notTrueType/>
    <w:pitch w:val="variable"/>
    <w:sig w:usb0="80000027" w:usb1="40000042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ITC New Baskerville Std">
    <w:panose1 w:val="02020602060506020304"/>
    <w:charset w:val="00"/>
    <w:family w:val="roman"/>
    <w:notTrueType/>
    <w:pitch w:val="variable"/>
    <w:sig w:usb0="800000AF" w:usb1="5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621533"/>
      <w:docPartObj>
        <w:docPartGallery w:val="Page Numbers (Bottom of Page)"/>
        <w:docPartUnique/>
      </w:docPartObj>
    </w:sdtPr>
    <w:sdtEndPr>
      <w:rPr>
        <w:rStyle w:val="EncabezadoCar"/>
        <w:sz w:val="20"/>
        <w:szCs w:val="20"/>
      </w:rPr>
    </w:sdtEndPr>
    <w:sdtContent>
      <w:p w14:paraId="6B94473E" w14:textId="567343F0" w:rsidR="0059600C" w:rsidRPr="0059600C" w:rsidRDefault="0059600C">
        <w:pPr>
          <w:pStyle w:val="Piedepgina"/>
          <w:jc w:val="center"/>
          <w:rPr>
            <w:rStyle w:val="EncabezadoCar"/>
          </w:rPr>
        </w:pPr>
        <w:r w:rsidRPr="0059600C">
          <w:rPr>
            <w:rStyle w:val="EncabezadoCar"/>
          </w:rPr>
          <w:fldChar w:fldCharType="begin"/>
        </w:r>
        <w:r w:rsidRPr="0059600C">
          <w:rPr>
            <w:rStyle w:val="EncabezadoCar"/>
          </w:rPr>
          <w:instrText>PAGE   \* MERGEFORMAT</w:instrText>
        </w:r>
        <w:r w:rsidRPr="0059600C">
          <w:rPr>
            <w:rStyle w:val="EncabezadoCar"/>
          </w:rPr>
          <w:fldChar w:fldCharType="separate"/>
        </w:r>
        <w:r w:rsidR="00EC209C" w:rsidRPr="00EC209C">
          <w:rPr>
            <w:rStyle w:val="EncabezadoCar"/>
            <w:noProof/>
            <w:lang w:val="es-ES"/>
          </w:rPr>
          <w:t>1</w:t>
        </w:r>
        <w:r w:rsidRPr="0059600C">
          <w:rPr>
            <w:rStyle w:val="EncabezadoCar"/>
          </w:rPr>
          <w:fldChar w:fldCharType="end"/>
        </w:r>
      </w:p>
    </w:sdtContent>
  </w:sdt>
  <w:p w14:paraId="2A73B935" w14:textId="77777777" w:rsidR="0059600C" w:rsidRDefault="005960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9637" w14:textId="77777777" w:rsidR="009548AC" w:rsidRDefault="009548AC" w:rsidP="00A46521">
      <w:r>
        <w:separator/>
      </w:r>
    </w:p>
  </w:footnote>
  <w:footnote w:type="continuationSeparator" w:id="0">
    <w:p w14:paraId="595CB9B4" w14:textId="77777777" w:rsidR="009548AC" w:rsidRDefault="009548AC" w:rsidP="00A46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7" w:type="dxa"/>
      <w:tblInd w:w="-4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43"/>
      <w:gridCol w:w="3544"/>
    </w:tblGrid>
    <w:tr w:rsidR="00655E69" w14:paraId="67BDFA97" w14:textId="77777777" w:rsidTr="00715098">
      <w:trPr>
        <w:trHeight w:val="554"/>
      </w:trPr>
      <w:tc>
        <w:tcPr>
          <w:tcW w:w="6243" w:type="dxa"/>
        </w:tcPr>
        <w:p w14:paraId="7D2BB41F" w14:textId="4584233B" w:rsidR="00655E69" w:rsidRDefault="00655E69" w:rsidP="0059600C">
          <w:pPr>
            <w:pStyle w:val="Encabezado"/>
          </w:pPr>
          <w:r>
            <w:rPr>
              <w:noProof/>
              <w:lang w:eastAsia="gl-ES"/>
            </w:rPr>
            <w:drawing>
              <wp:anchor distT="0" distB="0" distL="0" distR="0" simplePos="0" relativeHeight="251660800" behindDoc="1" locked="0" layoutInCell="1" allowOverlap="1" wp14:anchorId="79487635" wp14:editId="6BEBBF0B">
                <wp:simplePos x="0" y="0"/>
                <wp:positionH relativeFrom="page">
                  <wp:posOffset>64770</wp:posOffset>
                </wp:positionH>
                <wp:positionV relativeFrom="page">
                  <wp:posOffset>1905</wp:posOffset>
                </wp:positionV>
                <wp:extent cx="2065704" cy="328742"/>
                <wp:effectExtent l="0" t="0" r="0" b="0"/>
                <wp:wrapNone/>
                <wp:docPr id="1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5704" cy="3287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tcBorders>
            <w:top w:val="single" w:sz="4" w:space="0" w:color="auto"/>
            <w:bottom w:val="single" w:sz="4" w:space="0" w:color="auto"/>
          </w:tcBorders>
        </w:tcPr>
        <w:p w14:paraId="10AA1395" w14:textId="784F1830" w:rsidR="00655E69" w:rsidRDefault="00655E69" w:rsidP="0059600C">
          <w:pPr>
            <w:pStyle w:val="Encabezado"/>
          </w:pPr>
          <w:r>
            <w:t>Vicerreitorí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Benestar, Equidade e Diversidade</w:t>
          </w:r>
        </w:p>
      </w:tc>
    </w:tr>
  </w:tbl>
  <w:p w14:paraId="0E6C97EE" w14:textId="77777777" w:rsidR="00655E69" w:rsidRDefault="00655E69" w:rsidP="005960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15D"/>
    <w:multiLevelType w:val="multilevel"/>
    <w:tmpl w:val="952C4814"/>
    <w:lvl w:ilvl="0">
      <w:start w:val="1"/>
      <w:numFmt w:val="decimal"/>
      <w:pStyle w:val="Prrafodelista"/>
      <w:lvlText w:val="%1."/>
      <w:lvlJc w:val="left"/>
      <w:pPr>
        <w:ind w:left="1777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2137" w:hanging="360"/>
      </w:pPr>
    </w:lvl>
    <w:lvl w:ilvl="2">
      <w:start w:val="1"/>
      <w:numFmt w:val="lowerRoman"/>
      <w:lvlText w:val="%3)"/>
      <w:lvlJc w:val="left"/>
      <w:pPr>
        <w:ind w:left="2497" w:hanging="360"/>
      </w:pPr>
    </w:lvl>
    <w:lvl w:ilvl="3">
      <w:start w:val="1"/>
      <w:numFmt w:val="decimal"/>
      <w:lvlText w:val="(%4)"/>
      <w:lvlJc w:val="left"/>
      <w:pPr>
        <w:ind w:left="2857" w:hanging="360"/>
      </w:pPr>
    </w:lvl>
    <w:lvl w:ilvl="4">
      <w:start w:val="1"/>
      <w:numFmt w:val="lowerLetter"/>
      <w:lvlText w:val="(%5)"/>
      <w:lvlJc w:val="left"/>
      <w:pPr>
        <w:ind w:left="3217" w:hanging="360"/>
      </w:pPr>
    </w:lvl>
    <w:lvl w:ilvl="5">
      <w:start w:val="1"/>
      <w:numFmt w:val="lowerRoman"/>
      <w:lvlText w:val="(%6)"/>
      <w:lvlJc w:val="left"/>
      <w:pPr>
        <w:ind w:left="3577" w:hanging="360"/>
      </w:pPr>
    </w:lvl>
    <w:lvl w:ilvl="6">
      <w:start w:val="1"/>
      <w:numFmt w:val="decimal"/>
      <w:lvlText w:val="%7."/>
      <w:lvlJc w:val="left"/>
      <w:pPr>
        <w:ind w:left="3937" w:hanging="360"/>
      </w:pPr>
    </w:lvl>
    <w:lvl w:ilvl="7">
      <w:start w:val="1"/>
      <w:numFmt w:val="lowerLetter"/>
      <w:lvlText w:val="%8."/>
      <w:lvlJc w:val="left"/>
      <w:pPr>
        <w:ind w:left="4297" w:hanging="360"/>
      </w:pPr>
    </w:lvl>
    <w:lvl w:ilvl="8">
      <w:start w:val="1"/>
      <w:numFmt w:val="lowerRoman"/>
      <w:lvlText w:val="%9."/>
      <w:lvlJc w:val="left"/>
      <w:pPr>
        <w:ind w:left="4657" w:hanging="360"/>
      </w:pPr>
    </w:lvl>
  </w:abstractNum>
  <w:abstractNum w:abstractNumId="1" w15:restartNumberingAfterBreak="0">
    <w:nsid w:val="034A5E63"/>
    <w:multiLevelType w:val="hybridMultilevel"/>
    <w:tmpl w:val="46E8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46E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A360F"/>
    <w:multiLevelType w:val="multilevel"/>
    <w:tmpl w:val="28103DD4"/>
    <w:styleLink w:val="1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New Baskerville" w:hAnsi="New Baskerville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31BEA"/>
    <w:multiLevelType w:val="hybridMultilevel"/>
    <w:tmpl w:val="59BA9EAC"/>
    <w:lvl w:ilvl="0" w:tplc="D9C60A06">
      <w:start w:val="1"/>
      <w:numFmt w:val="bullet"/>
      <w:pStyle w:val="a"/>
      <w:lvlText w:val="&gt;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5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000C9"/>
    <w:multiLevelType w:val="multilevel"/>
    <w:tmpl w:val="20C8E51A"/>
    <w:styleLink w:val="1A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New Baskerville" w:hAnsi="New Baskerville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6D59EA"/>
    <w:multiLevelType w:val="multilevel"/>
    <w:tmpl w:val="DA98991C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New Baskerville" w:hAnsi="New Baskerville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New Baskerville" w:hAnsi="New Baskerville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3701EE0"/>
    <w:multiLevelType w:val="multilevel"/>
    <w:tmpl w:val="86BE9178"/>
    <w:styleLink w:val="Estilo2"/>
    <w:lvl w:ilvl="0">
      <w:start w:val="1"/>
      <w:numFmt w:val="lowerLetter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6A87D89"/>
    <w:multiLevelType w:val="multilevel"/>
    <w:tmpl w:val="D04465C6"/>
    <w:styleLink w:val="Estilo3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9397BFB"/>
    <w:multiLevelType w:val="multilevel"/>
    <w:tmpl w:val="0AC0B694"/>
    <w:styleLink w:val="Estilo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FE62225"/>
    <w:multiLevelType w:val="hybridMultilevel"/>
    <w:tmpl w:val="AAF27226"/>
    <w:lvl w:ilvl="0" w:tplc="B510C360">
      <w:start w:val="1"/>
      <w:numFmt w:val="bullet"/>
      <w:pStyle w:val="cadrolista"/>
      <w:lvlText w:val="&gt;"/>
      <w:lvlJc w:val="left"/>
      <w:pPr>
        <w:ind w:left="720" w:hanging="360"/>
      </w:pPr>
      <w:rPr>
        <w:rFonts w:ascii="New Baskerville" w:hAnsi="New Baskerville" w:hint="default"/>
      </w:rPr>
    </w:lvl>
    <w:lvl w:ilvl="1" w:tplc="045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5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B74B1"/>
    <w:multiLevelType w:val="multilevel"/>
    <w:tmpl w:val="0456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New Baskerville" w:hAnsi="New Baskerville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09626F"/>
    <w:multiLevelType w:val="multilevel"/>
    <w:tmpl w:val="A2C60D00"/>
    <w:styleLink w:val="1a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13289C"/>
    <w:multiLevelType w:val="multilevel"/>
    <w:tmpl w:val="0456001D"/>
    <w:styleLink w:val="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New Baskerville" w:hAnsi="New Baskerville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C5D7FE5"/>
    <w:multiLevelType w:val="hybridMultilevel"/>
    <w:tmpl w:val="E0CECFD6"/>
    <w:lvl w:ilvl="0" w:tplc="E0B0720E">
      <w:start w:val="1"/>
      <w:numFmt w:val="upperRoman"/>
      <w:pStyle w:val="1Ttulo"/>
      <w:lvlText w:val="%1."/>
      <w:lvlJc w:val="right"/>
      <w:pPr>
        <w:ind w:left="2416" w:hanging="147"/>
      </w:pPr>
      <w:rPr>
        <w:rFonts w:hint="default"/>
        <w:b/>
        <w:bCs/>
        <w:i w:val="0"/>
        <w:iCs w:val="0"/>
        <w:spacing w:val="0"/>
        <w:w w:val="100"/>
        <w:sz w:val="19"/>
        <w:szCs w:val="19"/>
        <w:lang w:val="es-ES" w:eastAsia="en-US" w:bidi="ar-SA"/>
      </w:rPr>
    </w:lvl>
    <w:lvl w:ilvl="1" w:tplc="89587738">
      <w:numFmt w:val="bullet"/>
      <w:lvlText w:val=""/>
      <w:lvlJc w:val="left"/>
      <w:pPr>
        <w:ind w:left="978" w:hanging="30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9"/>
        <w:szCs w:val="19"/>
        <w:lang w:val="es-ES" w:eastAsia="en-US" w:bidi="ar-SA"/>
      </w:rPr>
    </w:lvl>
    <w:lvl w:ilvl="2" w:tplc="0B0078BE">
      <w:start w:val="1"/>
      <w:numFmt w:val="decimal"/>
      <w:lvlText w:val="%3."/>
      <w:lvlJc w:val="left"/>
      <w:pPr>
        <w:ind w:left="1166" w:hanging="188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9"/>
        <w:szCs w:val="19"/>
        <w:lang w:val="es-ES" w:eastAsia="en-US" w:bidi="ar-SA"/>
      </w:rPr>
    </w:lvl>
    <w:lvl w:ilvl="3" w:tplc="82102BCC">
      <w:numFmt w:val="bullet"/>
      <w:lvlText w:val="•"/>
      <w:lvlJc w:val="left"/>
      <w:pPr>
        <w:ind w:left="2057" w:hanging="188"/>
      </w:pPr>
      <w:rPr>
        <w:rFonts w:hint="default"/>
        <w:lang w:val="es-ES" w:eastAsia="en-US" w:bidi="ar-SA"/>
      </w:rPr>
    </w:lvl>
    <w:lvl w:ilvl="4" w:tplc="AC08541A">
      <w:numFmt w:val="bullet"/>
      <w:lvlText w:val="•"/>
      <w:lvlJc w:val="left"/>
      <w:pPr>
        <w:ind w:left="2957" w:hanging="188"/>
      </w:pPr>
      <w:rPr>
        <w:rFonts w:hint="default"/>
        <w:lang w:val="es-ES" w:eastAsia="en-US" w:bidi="ar-SA"/>
      </w:rPr>
    </w:lvl>
    <w:lvl w:ilvl="5" w:tplc="D4EE6B78">
      <w:numFmt w:val="bullet"/>
      <w:lvlText w:val="•"/>
      <w:lvlJc w:val="left"/>
      <w:pPr>
        <w:ind w:left="3857" w:hanging="188"/>
      </w:pPr>
      <w:rPr>
        <w:rFonts w:hint="default"/>
        <w:lang w:val="es-ES" w:eastAsia="en-US" w:bidi="ar-SA"/>
      </w:rPr>
    </w:lvl>
    <w:lvl w:ilvl="6" w:tplc="354ADEB8">
      <w:numFmt w:val="bullet"/>
      <w:lvlText w:val="•"/>
      <w:lvlJc w:val="left"/>
      <w:pPr>
        <w:ind w:left="4757" w:hanging="188"/>
      </w:pPr>
      <w:rPr>
        <w:rFonts w:hint="default"/>
        <w:lang w:val="es-ES" w:eastAsia="en-US" w:bidi="ar-SA"/>
      </w:rPr>
    </w:lvl>
    <w:lvl w:ilvl="7" w:tplc="EA6AAC58">
      <w:numFmt w:val="bullet"/>
      <w:lvlText w:val="•"/>
      <w:lvlJc w:val="left"/>
      <w:pPr>
        <w:ind w:left="5657" w:hanging="188"/>
      </w:pPr>
      <w:rPr>
        <w:rFonts w:hint="default"/>
        <w:lang w:val="es-ES" w:eastAsia="en-US" w:bidi="ar-SA"/>
      </w:rPr>
    </w:lvl>
    <w:lvl w:ilvl="8" w:tplc="21C01C72">
      <w:numFmt w:val="bullet"/>
      <w:lvlText w:val="•"/>
      <w:lvlJc w:val="left"/>
      <w:pPr>
        <w:ind w:left="6557" w:hanging="188"/>
      </w:pPr>
      <w:rPr>
        <w:rFonts w:hint="default"/>
        <w:lang w:val="es-ES" w:eastAsia="en-US" w:bidi="ar-SA"/>
      </w:rPr>
    </w:lvl>
  </w:abstractNum>
  <w:abstractNum w:abstractNumId="14" w15:restartNumberingAfterBreak="0">
    <w:nsid w:val="6FC65972"/>
    <w:multiLevelType w:val="multilevel"/>
    <w:tmpl w:val="EF60B6C2"/>
    <w:lvl w:ilvl="0">
      <w:start w:val="1"/>
      <w:numFmt w:val="decimal"/>
      <w:pStyle w:val="1a2"/>
      <w:lvlText w:val="%1."/>
      <w:lvlJc w:val="left"/>
      <w:pPr>
        <w:ind w:left="222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szCs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582" w:hanging="360"/>
      </w:pPr>
    </w:lvl>
    <w:lvl w:ilvl="2">
      <w:start w:val="1"/>
      <w:numFmt w:val="lowerRoman"/>
      <w:lvlText w:val="%3)"/>
      <w:lvlJc w:val="left"/>
      <w:pPr>
        <w:ind w:left="942" w:hanging="360"/>
      </w:pPr>
    </w:lvl>
    <w:lvl w:ilvl="3">
      <w:start w:val="1"/>
      <w:numFmt w:val="decimal"/>
      <w:lvlText w:val="(%4)"/>
      <w:lvlJc w:val="left"/>
      <w:pPr>
        <w:ind w:left="1302" w:hanging="360"/>
      </w:pPr>
    </w:lvl>
    <w:lvl w:ilvl="4">
      <w:start w:val="1"/>
      <w:numFmt w:val="lowerLetter"/>
      <w:lvlText w:val="(%5)"/>
      <w:lvlJc w:val="left"/>
      <w:pPr>
        <w:ind w:left="1662" w:hanging="360"/>
      </w:pPr>
    </w:lvl>
    <w:lvl w:ilvl="5">
      <w:start w:val="1"/>
      <w:numFmt w:val="lowerRoman"/>
      <w:lvlText w:val="(%6)"/>
      <w:lvlJc w:val="left"/>
      <w:pPr>
        <w:ind w:left="2022" w:hanging="360"/>
      </w:pPr>
    </w:lvl>
    <w:lvl w:ilvl="6">
      <w:start w:val="1"/>
      <w:numFmt w:val="decimal"/>
      <w:lvlText w:val="%7."/>
      <w:lvlJc w:val="left"/>
      <w:pPr>
        <w:ind w:left="2382" w:hanging="360"/>
      </w:pPr>
    </w:lvl>
    <w:lvl w:ilvl="7">
      <w:start w:val="1"/>
      <w:numFmt w:val="lowerLetter"/>
      <w:lvlText w:val="%8."/>
      <w:lvlJc w:val="left"/>
      <w:pPr>
        <w:ind w:left="2742" w:hanging="360"/>
      </w:pPr>
    </w:lvl>
    <w:lvl w:ilvl="8">
      <w:start w:val="1"/>
      <w:numFmt w:val="lowerRoman"/>
      <w:lvlText w:val="%9."/>
      <w:lvlJc w:val="left"/>
      <w:pPr>
        <w:ind w:left="3102" w:hanging="360"/>
      </w:pPr>
    </w:lvl>
  </w:abstractNum>
  <w:abstractNum w:abstractNumId="15" w15:restartNumberingAfterBreak="0">
    <w:nsid w:val="7361141C"/>
    <w:multiLevelType w:val="hybridMultilevel"/>
    <w:tmpl w:val="DD604614"/>
    <w:lvl w:ilvl="0" w:tplc="D218A07C">
      <w:start w:val="1"/>
      <w:numFmt w:val="lowerLetter"/>
      <w:pStyle w:val="TtuloTDC"/>
      <w:lvlText w:val="%1."/>
      <w:lvlJc w:val="left"/>
      <w:pPr>
        <w:ind w:left="360" w:hanging="360"/>
      </w:pPr>
    </w:lvl>
    <w:lvl w:ilvl="1" w:tplc="04560019" w:tentative="1">
      <w:start w:val="1"/>
      <w:numFmt w:val="lowerLetter"/>
      <w:lvlText w:val="%2."/>
      <w:lvlJc w:val="left"/>
      <w:pPr>
        <w:ind w:left="1080" w:hanging="360"/>
      </w:pPr>
    </w:lvl>
    <w:lvl w:ilvl="2" w:tplc="0456001B" w:tentative="1">
      <w:start w:val="1"/>
      <w:numFmt w:val="lowerRoman"/>
      <w:lvlText w:val="%3."/>
      <w:lvlJc w:val="right"/>
      <w:pPr>
        <w:ind w:left="1800" w:hanging="180"/>
      </w:pPr>
    </w:lvl>
    <w:lvl w:ilvl="3" w:tplc="0456000F" w:tentative="1">
      <w:start w:val="1"/>
      <w:numFmt w:val="decimal"/>
      <w:lvlText w:val="%4."/>
      <w:lvlJc w:val="left"/>
      <w:pPr>
        <w:ind w:left="2520" w:hanging="360"/>
      </w:pPr>
    </w:lvl>
    <w:lvl w:ilvl="4" w:tplc="04560019" w:tentative="1">
      <w:start w:val="1"/>
      <w:numFmt w:val="lowerLetter"/>
      <w:lvlText w:val="%5."/>
      <w:lvlJc w:val="left"/>
      <w:pPr>
        <w:ind w:left="3240" w:hanging="360"/>
      </w:pPr>
    </w:lvl>
    <w:lvl w:ilvl="5" w:tplc="0456001B" w:tentative="1">
      <w:start w:val="1"/>
      <w:numFmt w:val="lowerRoman"/>
      <w:lvlText w:val="%6."/>
      <w:lvlJc w:val="right"/>
      <w:pPr>
        <w:ind w:left="3960" w:hanging="180"/>
      </w:pPr>
    </w:lvl>
    <w:lvl w:ilvl="6" w:tplc="0456000F" w:tentative="1">
      <w:start w:val="1"/>
      <w:numFmt w:val="decimal"/>
      <w:lvlText w:val="%7."/>
      <w:lvlJc w:val="left"/>
      <w:pPr>
        <w:ind w:left="4680" w:hanging="360"/>
      </w:pPr>
    </w:lvl>
    <w:lvl w:ilvl="7" w:tplc="04560019" w:tentative="1">
      <w:start w:val="1"/>
      <w:numFmt w:val="lowerLetter"/>
      <w:lvlText w:val="%8."/>
      <w:lvlJc w:val="left"/>
      <w:pPr>
        <w:ind w:left="5400" w:hanging="360"/>
      </w:pPr>
    </w:lvl>
    <w:lvl w:ilvl="8" w:tplc="045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8296464">
    <w:abstractNumId w:val="3"/>
  </w:num>
  <w:num w:numId="2" w16cid:durableId="231696473">
    <w:abstractNumId w:val="11"/>
  </w:num>
  <w:num w:numId="3" w16cid:durableId="597063139">
    <w:abstractNumId w:val="4"/>
  </w:num>
  <w:num w:numId="4" w16cid:durableId="1742942041">
    <w:abstractNumId w:val="2"/>
  </w:num>
  <w:num w:numId="5" w16cid:durableId="1051922704">
    <w:abstractNumId w:val="12"/>
  </w:num>
  <w:num w:numId="6" w16cid:durableId="2018847210">
    <w:abstractNumId w:val="10"/>
  </w:num>
  <w:num w:numId="7" w16cid:durableId="244187477">
    <w:abstractNumId w:val="0"/>
  </w:num>
  <w:num w:numId="8" w16cid:durableId="391008275">
    <w:abstractNumId w:val="6"/>
  </w:num>
  <w:num w:numId="9" w16cid:durableId="1479692099">
    <w:abstractNumId w:val="5"/>
  </w:num>
  <w:num w:numId="10" w16cid:durableId="437801442">
    <w:abstractNumId w:val="7"/>
  </w:num>
  <w:num w:numId="11" w16cid:durableId="1816677239">
    <w:abstractNumId w:val="8"/>
  </w:num>
  <w:num w:numId="12" w16cid:durableId="900365434">
    <w:abstractNumId w:val="15"/>
  </w:num>
  <w:num w:numId="13" w16cid:durableId="1187669272">
    <w:abstractNumId w:val="9"/>
  </w:num>
  <w:num w:numId="14" w16cid:durableId="80640753">
    <w:abstractNumId w:val="13"/>
  </w:num>
  <w:num w:numId="15" w16cid:durableId="471796863">
    <w:abstractNumId w:val="14"/>
  </w:num>
  <w:num w:numId="16" w16cid:durableId="871378227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1B2"/>
    <w:rsid w:val="00002258"/>
    <w:rsid w:val="00010C81"/>
    <w:rsid w:val="00023765"/>
    <w:rsid w:val="00032197"/>
    <w:rsid w:val="000542DF"/>
    <w:rsid w:val="00054859"/>
    <w:rsid w:val="000A6F16"/>
    <w:rsid w:val="000C457C"/>
    <w:rsid w:val="000D2035"/>
    <w:rsid w:val="000F2012"/>
    <w:rsid w:val="000F22EE"/>
    <w:rsid w:val="000F5445"/>
    <w:rsid w:val="001001D9"/>
    <w:rsid w:val="00105E7C"/>
    <w:rsid w:val="00110F4D"/>
    <w:rsid w:val="00112A99"/>
    <w:rsid w:val="00113FF4"/>
    <w:rsid w:val="001418BA"/>
    <w:rsid w:val="00144390"/>
    <w:rsid w:val="001721AB"/>
    <w:rsid w:val="00174DF5"/>
    <w:rsid w:val="001B5411"/>
    <w:rsid w:val="001B5A95"/>
    <w:rsid w:val="001E2473"/>
    <w:rsid w:val="001E5627"/>
    <w:rsid w:val="00200330"/>
    <w:rsid w:val="00214005"/>
    <w:rsid w:val="00237EDB"/>
    <w:rsid w:val="0025521C"/>
    <w:rsid w:val="00261E09"/>
    <w:rsid w:val="00271464"/>
    <w:rsid w:val="002921B2"/>
    <w:rsid w:val="002B6C67"/>
    <w:rsid w:val="002D249C"/>
    <w:rsid w:val="002F27A5"/>
    <w:rsid w:val="00311BE3"/>
    <w:rsid w:val="00330886"/>
    <w:rsid w:val="00341A22"/>
    <w:rsid w:val="00343642"/>
    <w:rsid w:val="00346D01"/>
    <w:rsid w:val="00352B76"/>
    <w:rsid w:val="003546CD"/>
    <w:rsid w:val="0037212D"/>
    <w:rsid w:val="003822D9"/>
    <w:rsid w:val="003A3C31"/>
    <w:rsid w:val="003A470E"/>
    <w:rsid w:val="003A52B0"/>
    <w:rsid w:val="003C17B9"/>
    <w:rsid w:val="003C4269"/>
    <w:rsid w:val="003D1FAC"/>
    <w:rsid w:val="003D636E"/>
    <w:rsid w:val="003E38D7"/>
    <w:rsid w:val="00426C9A"/>
    <w:rsid w:val="00446C2A"/>
    <w:rsid w:val="00466392"/>
    <w:rsid w:val="004739B3"/>
    <w:rsid w:val="00475997"/>
    <w:rsid w:val="00487CDB"/>
    <w:rsid w:val="004A17E3"/>
    <w:rsid w:val="004B26E3"/>
    <w:rsid w:val="004D6746"/>
    <w:rsid w:val="004E3171"/>
    <w:rsid w:val="00521D5F"/>
    <w:rsid w:val="00551525"/>
    <w:rsid w:val="0057514B"/>
    <w:rsid w:val="00575196"/>
    <w:rsid w:val="0057626E"/>
    <w:rsid w:val="005824C2"/>
    <w:rsid w:val="0059195E"/>
    <w:rsid w:val="0059600C"/>
    <w:rsid w:val="005A4A25"/>
    <w:rsid w:val="005B716F"/>
    <w:rsid w:val="0061086F"/>
    <w:rsid w:val="006306BA"/>
    <w:rsid w:val="00634CB1"/>
    <w:rsid w:val="00641A22"/>
    <w:rsid w:val="00653ABE"/>
    <w:rsid w:val="00655E69"/>
    <w:rsid w:val="006602E6"/>
    <w:rsid w:val="0066153B"/>
    <w:rsid w:val="00685929"/>
    <w:rsid w:val="006B353A"/>
    <w:rsid w:val="006E4A93"/>
    <w:rsid w:val="006E644D"/>
    <w:rsid w:val="00701395"/>
    <w:rsid w:val="00712BD9"/>
    <w:rsid w:val="00715098"/>
    <w:rsid w:val="00726261"/>
    <w:rsid w:val="007508CB"/>
    <w:rsid w:val="00752F50"/>
    <w:rsid w:val="00755DE9"/>
    <w:rsid w:val="0076601E"/>
    <w:rsid w:val="00781E84"/>
    <w:rsid w:val="0078325B"/>
    <w:rsid w:val="007844AB"/>
    <w:rsid w:val="007929D1"/>
    <w:rsid w:val="007A6EEE"/>
    <w:rsid w:val="007F0964"/>
    <w:rsid w:val="00804016"/>
    <w:rsid w:val="00817BC0"/>
    <w:rsid w:val="008244CF"/>
    <w:rsid w:val="00832C69"/>
    <w:rsid w:val="00834D85"/>
    <w:rsid w:val="00840A00"/>
    <w:rsid w:val="008413C8"/>
    <w:rsid w:val="008431EF"/>
    <w:rsid w:val="00845152"/>
    <w:rsid w:val="00850575"/>
    <w:rsid w:val="00857E72"/>
    <w:rsid w:val="00872E61"/>
    <w:rsid w:val="00884A2E"/>
    <w:rsid w:val="008D7687"/>
    <w:rsid w:val="008E5E47"/>
    <w:rsid w:val="008F1EA7"/>
    <w:rsid w:val="00905E81"/>
    <w:rsid w:val="0091559E"/>
    <w:rsid w:val="00920DDE"/>
    <w:rsid w:val="00943A4F"/>
    <w:rsid w:val="00944D47"/>
    <w:rsid w:val="009548AC"/>
    <w:rsid w:val="00967F2F"/>
    <w:rsid w:val="00973378"/>
    <w:rsid w:val="0097559A"/>
    <w:rsid w:val="0098130F"/>
    <w:rsid w:val="009D38DB"/>
    <w:rsid w:val="009D39B8"/>
    <w:rsid w:val="009E74B1"/>
    <w:rsid w:val="00A325C2"/>
    <w:rsid w:val="00A40D4C"/>
    <w:rsid w:val="00A46521"/>
    <w:rsid w:val="00A47EA5"/>
    <w:rsid w:val="00A546E6"/>
    <w:rsid w:val="00A56956"/>
    <w:rsid w:val="00A63CB2"/>
    <w:rsid w:val="00A66883"/>
    <w:rsid w:val="00A7327F"/>
    <w:rsid w:val="00A91F39"/>
    <w:rsid w:val="00AB6128"/>
    <w:rsid w:val="00AC4155"/>
    <w:rsid w:val="00AE61D4"/>
    <w:rsid w:val="00AE715E"/>
    <w:rsid w:val="00B13277"/>
    <w:rsid w:val="00B459F3"/>
    <w:rsid w:val="00B50A3A"/>
    <w:rsid w:val="00B54307"/>
    <w:rsid w:val="00B63A94"/>
    <w:rsid w:val="00B669AF"/>
    <w:rsid w:val="00B72566"/>
    <w:rsid w:val="00B8523D"/>
    <w:rsid w:val="00B9296D"/>
    <w:rsid w:val="00B95723"/>
    <w:rsid w:val="00BB394A"/>
    <w:rsid w:val="00BC5195"/>
    <w:rsid w:val="00BD115F"/>
    <w:rsid w:val="00BD1FBD"/>
    <w:rsid w:val="00C06F55"/>
    <w:rsid w:val="00C07479"/>
    <w:rsid w:val="00C07C63"/>
    <w:rsid w:val="00C21464"/>
    <w:rsid w:val="00C233AB"/>
    <w:rsid w:val="00C27FCF"/>
    <w:rsid w:val="00C41722"/>
    <w:rsid w:val="00C42BF9"/>
    <w:rsid w:val="00C44DAC"/>
    <w:rsid w:val="00C622DE"/>
    <w:rsid w:val="00C63635"/>
    <w:rsid w:val="00C6498D"/>
    <w:rsid w:val="00CA22E8"/>
    <w:rsid w:val="00CC081A"/>
    <w:rsid w:val="00CE58DB"/>
    <w:rsid w:val="00D03BE7"/>
    <w:rsid w:val="00D04198"/>
    <w:rsid w:val="00D05A64"/>
    <w:rsid w:val="00D17B5E"/>
    <w:rsid w:val="00D22D22"/>
    <w:rsid w:val="00D559AA"/>
    <w:rsid w:val="00D6346C"/>
    <w:rsid w:val="00D709AD"/>
    <w:rsid w:val="00D958B2"/>
    <w:rsid w:val="00D9609A"/>
    <w:rsid w:val="00DA2D13"/>
    <w:rsid w:val="00DC4989"/>
    <w:rsid w:val="00DD19E9"/>
    <w:rsid w:val="00DE7E6D"/>
    <w:rsid w:val="00DF2412"/>
    <w:rsid w:val="00E05BD5"/>
    <w:rsid w:val="00E3796B"/>
    <w:rsid w:val="00E51272"/>
    <w:rsid w:val="00E52BE2"/>
    <w:rsid w:val="00E56C04"/>
    <w:rsid w:val="00EC209C"/>
    <w:rsid w:val="00EE214A"/>
    <w:rsid w:val="00EE7505"/>
    <w:rsid w:val="00EF3BC9"/>
    <w:rsid w:val="00F048E3"/>
    <w:rsid w:val="00F31F03"/>
    <w:rsid w:val="00F365B5"/>
    <w:rsid w:val="00F40EF7"/>
    <w:rsid w:val="00F53B43"/>
    <w:rsid w:val="00F820A2"/>
    <w:rsid w:val="00FB07A6"/>
    <w:rsid w:val="00FB7895"/>
    <w:rsid w:val="00FF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DAC5963"/>
  <w15:chartTrackingRefBased/>
  <w15:docId w15:val="{5F877068-0F08-4796-A962-56DA62C83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Baskerville" w:eastAsiaTheme="minorHAnsi" w:hAnsi="New Baskerville" w:cstheme="minorBidi"/>
        <w:sz w:val="24"/>
        <w:szCs w:val="24"/>
        <w:lang w:val="gl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214A"/>
  </w:style>
  <w:style w:type="paragraph" w:styleId="Ttulo1">
    <w:name w:val="heading 1"/>
    <w:basedOn w:val="Normal"/>
    <w:next w:val="Normal"/>
    <w:link w:val="Ttulo1Car"/>
    <w:autoRedefine/>
    <w:qFormat/>
    <w:rsid w:val="00BB394A"/>
    <w:pPr>
      <w:framePr w:hSpace="141" w:wrap="around" w:vAnchor="page" w:hAnchor="margin" w:xAlign="center" w:y="2051"/>
      <w:spacing w:before="360" w:after="240"/>
      <w:ind w:left="-108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46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">
    <w:name w:val="Anexo"/>
    <w:basedOn w:val="Normal"/>
    <w:link w:val="AnexoCar"/>
    <w:autoRedefine/>
    <w:rsid w:val="0025521C"/>
    <w:pPr>
      <w:tabs>
        <w:tab w:val="left" w:pos="429"/>
      </w:tabs>
      <w:ind w:right="-7"/>
    </w:pPr>
    <w:rPr>
      <w:color w:val="000000" w:themeColor="text1"/>
    </w:rPr>
  </w:style>
  <w:style w:type="character" w:customStyle="1" w:styleId="AnexoCar">
    <w:name w:val="Anexo Car"/>
    <w:basedOn w:val="Fuentedeprrafopredeter"/>
    <w:link w:val="Anexo"/>
    <w:rsid w:val="0025521C"/>
    <w:rPr>
      <w:rFonts w:ascii="New Baskerville" w:hAnsi="New Baskerville"/>
      <w:color w:val="000000" w:themeColor="text1"/>
    </w:rPr>
  </w:style>
  <w:style w:type="character" w:styleId="nfasissutil">
    <w:name w:val="Subtle Emphasis"/>
    <w:uiPriority w:val="19"/>
    <w:rsid w:val="007844AB"/>
    <w:rPr>
      <w:i/>
    </w:rPr>
  </w:style>
  <w:style w:type="paragraph" w:styleId="Ttulo">
    <w:name w:val="Title"/>
    <w:basedOn w:val="Ttulo1"/>
    <w:next w:val="Normal"/>
    <w:link w:val="TtuloCar"/>
    <w:uiPriority w:val="10"/>
    <w:rsid w:val="00834D85"/>
    <w:pPr>
      <w:framePr w:wrap="around"/>
    </w:pPr>
  </w:style>
  <w:style w:type="character" w:customStyle="1" w:styleId="TtuloCar">
    <w:name w:val="Título Car"/>
    <w:basedOn w:val="Fuentedeprrafopredeter"/>
    <w:link w:val="Ttulo"/>
    <w:uiPriority w:val="10"/>
    <w:rsid w:val="00834D85"/>
    <w:rPr>
      <w:rFonts w:eastAsia="Cambria" w:cs="Times New Roman"/>
      <w:bCs/>
      <w:i/>
      <w:color w:val="ED6E00"/>
      <w:kern w:val="32"/>
      <w:sz w:val="32"/>
    </w:rPr>
  </w:style>
  <w:style w:type="paragraph" w:customStyle="1" w:styleId="Portada">
    <w:name w:val="Portada"/>
    <w:basedOn w:val="Normal"/>
    <w:link w:val="PortadaCar"/>
    <w:rsid w:val="002921B2"/>
    <w:rPr>
      <w:i/>
      <w:color w:val="000000" w:themeColor="text1"/>
      <w:sz w:val="90"/>
      <w:szCs w:val="90"/>
      <w:lang w:val="es-ES"/>
    </w:rPr>
  </w:style>
  <w:style w:type="paragraph" w:customStyle="1" w:styleId="ndice">
    <w:name w:val="Índice"/>
    <w:basedOn w:val="Normal"/>
    <w:link w:val="ndiceCar"/>
    <w:rsid w:val="00817BC0"/>
  </w:style>
  <w:style w:type="character" w:customStyle="1" w:styleId="PortadaCar">
    <w:name w:val="Portada Car"/>
    <w:basedOn w:val="Fuentedeprrafopredeter"/>
    <w:link w:val="Portada"/>
    <w:rsid w:val="002921B2"/>
    <w:rPr>
      <w:i/>
      <w:color w:val="000000" w:themeColor="text1"/>
      <w:sz w:val="90"/>
      <w:szCs w:val="90"/>
      <w:lang w:val="es-ES"/>
    </w:rPr>
  </w:style>
  <w:style w:type="character" w:customStyle="1" w:styleId="Ttulo1Car">
    <w:name w:val="Título 1 Car"/>
    <w:basedOn w:val="Fuentedeprrafopredeter"/>
    <w:link w:val="Ttulo1"/>
    <w:rsid w:val="00BB394A"/>
    <w:rPr>
      <w:b/>
      <w:sz w:val="20"/>
      <w:szCs w:val="20"/>
    </w:rPr>
  </w:style>
  <w:style w:type="character" w:customStyle="1" w:styleId="ndiceCar">
    <w:name w:val="Índice Car"/>
    <w:basedOn w:val="Fuentedeprrafopredeter"/>
    <w:link w:val="ndice"/>
    <w:rsid w:val="00817BC0"/>
  </w:style>
  <w:style w:type="paragraph" w:customStyle="1" w:styleId="Prrafo">
    <w:name w:val="Párrafo"/>
    <w:basedOn w:val="Normal"/>
    <w:link w:val="PrrafoCar"/>
    <w:qFormat/>
    <w:rsid w:val="00A325C2"/>
    <w:pPr>
      <w:framePr w:hSpace="141" w:wrap="around" w:vAnchor="page" w:hAnchor="margin" w:xAlign="center" w:y="1963"/>
      <w:widowControl w:val="0"/>
      <w:spacing w:before="40" w:after="40"/>
      <w:ind w:left="-108"/>
      <w:jc w:val="both"/>
      <w:textboxTightWrap w:val="allLines"/>
    </w:pPr>
    <w:rPr>
      <w:sz w:val="18"/>
      <w:szCs w:val="18"/>
    </w:rPr>
  </w:style>
  <w:style w:type="paragraph" w:styleId="Encabezado">
    <w:name w:val="header"/>
    <w:aliases w:val="Num páxina"/>
    <w:basedOn w:val="Piedepgina"/>
    <w:link w:val="EncabezadoCar"/>
    <w:uiPriority w:val="99"/>
    <w:unhideWhenUsed/>
    <w:rsid w:val="0059600C"/>
    <w:pPr>
      <w:jc w:val="center"/>
    </w:pPr>
    <w:rPr>
      <w:sz w:val="20"/>
      <w:szCs w:val="20"/>
    </w:rPr>
  </w:style>
  <w:style w:type="character" w:customStyle="1" w:styleId="EncabezadoCar">
    <w:name w:val="Encabezado Car"/>
    <w:aliases w:val="Num páxina Car"/>
    <w:basedOn w:val="Fuentedeprrafopredeter"/>
    <w:link w:val="Encabezado"/>
    <w:uiPriority w:val="99"/>
    <w:rsid w:val="0059600C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17B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7BC0"/>
  </w:style>
  <w:style w:type="paragraph" w:customStyle="1" w:styleId="logo">
    <w:name w:val="logo"/>
    <w:basedOn w:val="Encabezado"/>
    <w:autoRedefine/>
    <w:rsid w:val="00817BC0"/>
    <w:pPr>
      <w:tabs>
        <w:tab w:val="clear" w:pos="8504"/>
      </w:tabs>
      <w:spacing w:after="200"/>
      <w:ind w:left="-122"/>
      <w:contextualSpacing/>
    </w:pPr>
    <w:rPr>
      <w:rFonts w:eastAsia="Cambria" w:cs="Times New Roman"/>
      <w:noProof/>
      <w:lang w:val="es-ES" w:eastAsia="es-ES"/>
    </w:rPr>
  </w:style>
  <w:style w:type="paragraph" w:customStyle="1" w:styleId="Pequeno">
    <w:name w:val="Pequeno"/>
    <w:basedOn w:val="Normal"/>
    <w:link w:val="PequenoCar"/>
    <w:autoRedefine/>
    <w:rsid w:val="00817BC0"/>
    <w:pPr>
      <w:framePr w:hSpace="180" w:wrap="around" w:vAnchor="text" w:hAnchor="margin" w:y="77"/>
      <w:tabs>
        <w:tab w:val="left" w:pos="429"/>
      </w:tabs>
      <w:spacing w:before="120"/>
      <w:ind w:right="34"/>
      <w:jc w:val="right"/>
    </w:pPr>
    <w:rPr>
      <w:rFonts w:eastAsia="Cambria" w:cs="Times New Roman"/>
      <w:sz w:val="16"/>
      <w:szCs w:val="16"/>
    </w:rPr>
  </w:style>
  <w:style w:type="character" w:customStyle="1" w:styleId="PequenoCar">
    <w:name w:val="Pequeno Car"/>
    <w:basedOn w:val="Fuentedeprrafopredeter"/>
    <w:link w:val="Pequeno"/>
    <w:rsid w:val="00817BC0"/>
    <w:rPr>
      <w:rFonts w:eastAsia="Cambria" w:cs="Times New Roman"/>
      <w:sz w:val="16"/>
      <w:szCs w:val="16"/>
    </w:rPr>
  </w:style>
  <w:style w:type="numbering" w:customStyle="1" w:styleId="1A0">
    <w:name w:val="1A"/>
    <w:basedOn w:val="Sinlista"/>
    <w:uiPriority w:val="99"/>
    <w:rsid w:val="00330886"/>
    <w:pPr>
      <w:numPr>
        <w:numId w:val="3"/>
      </w:numPr>
    </w:pPr>
  </w:style>
  <w:style w:type="numbering" w:customStyle="1" w:styleId="1A">
    <w:name w:val="1_A"/>
    <w:basedOn w:val="Sinlista"/>
    <w:uiPriority w:val="99"/>
    <w:rsid w:val="00330886"/>
    <w:pPr>
      <w:numPr>
        <w:numId w:val="4"/>
      </w:numPr>
    </w:pPr>
  </w:style>
  <w:style w:type="paragraph" w:customStyle="1" w:styleId="cadros">
    <w:name w:val="cadros"/>
    <w:basedOn w:val="Normal"/>
    <w:link w:val="cadrosCar"/>
    <w:autoRedefine/>
    <w:rsid w:val="0098130F"/>
    <w:pPr>
      <w:tabs>
        <w:tab w:val="left" w:pos="58"/>
      </w:tabs>
      <w:spacing w:before="40" w:after="40"/>
      <w:ind w:left="30"/>
    </w:pPr>
    <w:rPr>
      <w:rFonts w:eastAsia="Cambria" w:cs="Times New Roman"/>
      <w:sz w:val="18"/>
      <w:szCs w:val="18"/>
      <w:lang w:eastAsia="gl-ES"/>
    </w:rPr>
  </w:style>
  <w:style w:type="paragraph" w:customStyle="1" w:styleId="cadroslistaxe">
    <w:name w:val="cadros_listaxe"/>
    <w:basedOn w:val="cadros"/>
    <w:link w:val="cadroslistaxeCar"/>
    <w:autoRedefine/>
    <w:rsid w:val="00817BC0"/>
    <w:pPr>
      <w:framePr w:wrap="around" w:hAnchor="text"/>
      <w:spacing w:before="0" w:after="0"/>
    </w:pPr>
    <w:rPr>
      <w:rFonts w:ascii="Campus" w:hAnsi="Campus"/>
      <w:color w:val="ED6E00"/>
      <w:sz w:val="52"/>
      <w:szCs w:val="52"/>
    </w:rPr>
  </w:style>
  <w:style w:type="character" w:customStyle="1" w:styleId="cadrosCar">
    <w:name w:val="cadros Car"/>
    <w:basedOn w:val="Fuentedeprrafopredeter"/>
    <w:link w:val="cadros"/>
    <w:rsid w:val="0098130F"/>
    <w:rPr>
      <w:rFonts w:eastAsia="Cambria" w:cs="Times New Roman"/>
      <w:sz w:val="18"/>
      <w:szCs w:val="18"/>
      <w:lang w:eastAsia="gl-ES"/>
    </w:rPr>
  </w:style>
  <w:style w:type="character" w:customStyle="1" w:styleId="cadroslistaxeCar">
    <w:name w:val="cadros_listaxe Car"/>
    <w:basedOn w:val="cadrosCar"/>
    <w:link w:val="cadroslistaxe"/>
    <w:rsid w:val="00817BC0"/>
    <w:rPr>
      <w:rFonts w:ascii="Campus" w:eastAsia="Cambria" w:hAnsi="Campus" w:cs="Times New Roman"/>
      <w:color w:val="ED6E00"/>
      <w:sz w:val="52"/>
      <w:szCs w:val="52"/>
      <w:lang w:eastAsia="gl-ES"/>
    </w:rPr>
  </w:style>
  <w:style w:type="paragraph" w:customStyle="1" w:styleId="a">
    <w:name w:val="&gt;"/>
    <w:basedOn w:val="Normal"/>
    <w:link w:val="Car"/>
    <w:autoRedefine/>
    <w:qFormat/>
    <w:rsid w:val="00A91F39"/>
    <w:pPr>
      <w:widowControl w:val="0"/>
      <w:numPr>
        <w:numId w:val="1"/>
      </w:numPr>
      <w:tabs>
        <w:tab w:val="left" w:pos="357"/>
      </w:tabs>
      <w:spacing w:before="60" w:after="60"/>
      <w:ind w:left="567" w:right="6" w:hanging="210"/>
      <w:jc w:val="both"/>
      <w:textboxTightWrap w:val="allLines"/>
    </w:pPr>
    <w:rPr>
      <w:rFonts w:eastAsia="New Baskerville" w:cs="Times New Roman"/>
      <w:sz w:val="18"/>
      <w:szCs w:val="18"/>
    </w:rPr>
  </w:style>
  <w:style w:type="character" w:customStyle="1" w:styleId="Car">
    <w:name w:val="&gt; Car"/>
    <w:basedOn w:val="Fuentedeprrafopredeter"/>
    <w:link w:val="a"/>
    <w:rsid w:val="00A91F39"/>
    <w:rPr>
      <w:rFonts w:eastAsia="New Baskerville" w:cs="Times New Roman"/>
      <w:sz w:val="18"/>
      <w:szCs w:val="18"/>
    </w:rPr>
  </w:style>
  <w:style w:type="character" w:customStyle="1" w:styleId="PrrafoCar">
    <w:name w:val="Párrafo Car"/>
    <w:basedOn w:val="Fuentedeprrafopredeter"/>
    <w:link w:val="Prrafo"/>
    <w:rsid w:val="00A325C2"/>
    <w:rPr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465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Estilo1">
    <w:name w:val="Estilo1"/>
    <w:basedOn w:val="Sinlista"/>
    <w:uiPriority w:val="99"/>
    <w:rsid w:val="00330886"/>
    <w:pPr>
      <w:numPr>
        <w:numId w:val="6"/>
      </w:numPr>
    </w:pPr>
  </w:style>
  <w:style w:type="numbering" w:customStyle="1" w:styleId="1a1">
    <w:name w:val="1.a"/>
    <w:basedOn w:val="Sinlista"/>
    <w:uiPriority w:val="99"/>
    <w:rsid w:val="00330886"/>
    <w:pPr>
      <w:numPr>
        <w:numId w:val="2"/>
      </w:numPr>
    </w:pPr>
  </w:style>
  <w:style w:type="numbering" w:customStyle="1" w:styleId="a0">
    <w:name w:val="a"/>
    <w:basedOn w:val="Sinlista"/>
    <w:uiPriority w:val="99"/>
    <w:rsid w:val="00330886"/>
    <w:pPr>
      <w:numPr>
        <w:numId w:val="5"/>
      </w:numPr>
    </w:pPr>
  </w:style>
  <w:style w:type="paragraph" w:styleId="Prrafodelista">
    <w:name w:val="List Paragraph"/>
    <w:aliases w:val="1_,Lista Num"/>
    <w:basedOn w:val="Normal"/>
    <w:link w:val="PrrafodelistaCar"/>
    <w:uiPriority w:val="34"/>
    <w:qFormat/>
    <w:rsid w:val="000F2012"/>
    <w:pPr>
      <w:numPr>
        <w:numId w:val="7"/>
      </w:numPr>
      <w:spacing w:before="120" w:after="120"/>
      <w:contextualSpacing/>
    </w:pPr>
  </w:style>
  <w:style w:type="numbering" w:customStyle="1" w:styleId="Estilo2">
    <w:name w:val="Estilo2"/>
    <w:basedOn w:val="Sinlista"/>
    <w:uiPriority w:val="99"/>
    <w:rsid w:val="00EE214A"/>
    <w:pPr>
      <w:numPr>
        <w:numId w:val="8"/>
      </w:numPr>
    </w:pPr>
  </w:style>
  <w:style w:type="numbering" w:customStyle="1" w:styleId="2">
    <w:name w:val="2"/>
    <w:basedOn w:val="Sinlista"/>
    <w:uiPriority w:val="99"/>
    <w:rsid w:val="00EE214A"/>
    <w:pPr>
      <w:numPr>
        <w:numId w:val="9"/>
      </w:numPr>
    </w:pPr>
  </w:style>
  <w:style w:type="numbering" w:customStyle="1" w:styleId="Estilo3">
    <w:name w:val="Estilo3"/>
    <w:basedOn w:val="Sinlista"/>
    <w:uiPriority w:val="99"/>
    <w:rsid w:val="00EE214A"/>
    <w:pPr>
      <w:numPr>
        <w:numId w:val="10"/>
      </w:numPr>
    </w:pPr>
  </w:style>
  <w:style w:type="paragraph" w:customStyle="1" w:styleId="1a2">
    <w:name w:val="1_a"/>
    <w:basedOn w:val="Prrafodelista"/>
    <w:qFormat/>
    <w:rsid w:val="00D17B5E"/>
    <w:pPr>
      <w:numPr>
        <w:numId w:val="15"/>
      </w:numPr>
      <w:ind w:left="851" w:hanging="284"/>
    </w:pPr>
    <w:rPr>
      <w:sz w:val="22"/>
      <w:szCs w:val="22"/>
    </w:rPr>
  </w:style>
  <w:style w:type="numbering" w:customStyle="1" w:styleId="Estilo4">
    <w:name w:val="Estilo4"/>
    <w:basedOn w:val="Sinlista"/>
    <w:uiPriority w:val="99"/>
    <w:rsid w:val="00EE214A"/>
    <w:pPr>
      <w:numPr>
        <w:numId w:val="11"/>
      </w:numPr>
    </w:pPr>
  </w:style>
  <w:style w:type="character" w:customStyle="1" w:styleId="PrrafodelistaCar">
    <w:name w:val="Párrafo de lista Car"/>
    <w:aliases w:val="1_ Car,Lista Num Car"/>
    <w:basedOn w:val="Fuentedeprrafopredeter"/>
    <w:link w:val="Prrafodelista"/>
    <w:uiPriority w:val="1"/>
    <w:rsid w:val="000F2012"/>
  </w:style>
  <w:style w:type="table" w:styleId="Tablaconcuadrcula">
    <w:name w:val="Table Grid"/>
    <w:basedOn w:val="Tablanormal"/>
    <w:rsid w:val="00752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aliases w:val="Título 22"/>
    <w:basedOn w:val="Ttulo1"/>
    <w:next w:val="Normal"/>
    <w:uiPriority w:val="39"/>
    <w:unhideWhenUsed/>
    <w:rsid w:val="00A546E6"/>
    <w:pPr>
      <w:framePr w:wrap="around"/>
      <w:numPr>
        <w:numId w:val="1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52B7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2B76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rsid w:val="0084515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C214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146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14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14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146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146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1464"/>
    <w:rPr>
      <w:rFonts w:ascii="Segoe UI" w:hAnsi="Segoe UI" w:cs="Segoe UI"/>
      <w:sz w:val="18"/>
      <w:szCs w:val="18"/>
    </w:rPr>
  </w:style>
  <w:style w:type="paragraph" w:customStyle="1" w:styleId="cadronegra">
    <w:name w:val="cadro_negra"/>
    <w:basedOn w:val="cadros"/>
    <w:link w:val="cadronegraCar"/>
    <w:rsid w:val="00F365B5"/>
    <w:rPr>
      <w:b/>
    </w:rPr>
  </w:style>
  <w:style w:type="paragraph" w:customStyle="1" w:styleId="cadrolista">
    <w:name w:val="cadro_lista"/>
    <w:basedOn w:val="cadros"/>
    <w:link w:val="cadrolistaCar"/>
    <w:rsid w:val="00F365B5"/>
    <w:pPr>
      <w:numPr>
        <w:numId w:val="13"/>
      </w:numPr>
      <w:ind w:left="341" w:hanging="283"/>
    </w:pPr>
  </w:style>
  <w:style w:type="character" w:customStyle="1" w:styleId="cadronegraCar">
    <w:name w:val="cadro_negra Car"/>
    <w:basedOn w:val="cadrosCar"/>
    <w:link w:val="cadronegra"/>
    <w:rsid w:val="00F365B5"/>
    <w:rPr>
      <w:rFonts w:eastAsia="Cambria" w:cs="Times New Roman"/>
      <w:b/>
      <w:sz w:val="18"/>
      <w:szCs w:val="18"/>
      <w:lang w:eastAsia="gl-ES"/>
    </w:rPr>
  </w:style>
  <w:style w:type="character" w:customStyle="1" w:styleId="cadrolistaCar">
    <w:name w:val="cadro_lista Car"/>
    <w:basedOn w:val="cadrosCar"/>
    <w:link w:val="cadrolista"/>
    <w:rsid w:val="00F365B5"/>
    <w:rPr>
      <w:rFonts w:eastAsia="Cambria" w:cs="Times New Roman"/>
      <w:sz w:val="18"/>
      <w:szCs w:val="18"/>
      <w:lang w:eastAsia="gl-ES"/>
    </w:rPr>
  </w:style>
  <w:style w:type="paragraph" w:customStyle="1" w:styleId="TableParagraph">
    <w:name w:val="Table Paragraph"/>
    <w:basedOn w:val="Normal"/>
    <w:uiPriority w:val="1"/>
    <w:rsid w:val="009E74B1"/>
    <w:pPr>
      <w:widowControl w:val="0"/>
      <w:autoSpaceDE w:val="0"/>
      <w:autoSpaceDN w:val="0"/>
      <w:ind w:left="51" w:right="1161"/>
    </w:pPr>
    <w:rPr>
      <w:rFonts w:eastAsia="Baskerville Old Face" w:cs="Baskerville Old Face"/>
      <w:sz w:val="20"/>
      <w:szCs w:val="20"/>
    </w:rPr>
  </w:style>
  <w:style w:type="character" w:customStyle="1" w:styleId="markedcontent">
    <w:name w:val="markedcontent"/>
    <w:basedOn w:val="Fuentedeprrafopredeter"/>
    <w:rsid w:val="009E74B1"/>
  </w:style>
  <w:style w:type="character" w:styleId="Hipervnculovisitado">
    <w:name w:val="FollowedHyperlink"/>
    <w:basedOn w:val="Fuentedeprrafopredeter"/>
    <w:uiPriority w:val="99"/>
    <w:semiHidden/>
    <w:unhideWhenUsed/>
    <w:rsid w:val="00967F2F"/>
    <w:rPr>
      <w:color w:val="954F72" w:themeColor="followedHyperlink"/>
      <w:u w:val="single"/>
    </w:rPr>
  </w:style>
  <w:style w:type="paragraph" w:customStyle="1" w:styleId="Prrafocorto">
    <w:name w:val="Párrafo_corto"/>
    <w:basedOn w:val="Prrafo"/>
    <w:link w:val="PrrafocortoCar"/>
    <w:rsid w:val="00A325C2"/>
    <w:pPr>
      <w:framePr w:wrap="around"/>
      <w:contextualSpacing/>
    </w:pPr>
  </w:style>
  <w:style w:type="character" w:customStyle="1" w:styleId="PrrafocortoCar">
    <w:name w:val="Párrafo_corto Car"/>
    <w:basedOn w:val="PrrafoCar"/>
    <w:link w:val="Prrafocorto"/>
    <w:rsid w:val="00A325C2"/>
    <w:rPr>
      <w:sz w:val="18"/>
      <w:szCs w:val="18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22D22"/>
    <w:pPr>
      <w:spacing w:after="100"/>
      <w:ind w:left="720"/>
    </w:pPr>
  </w:style>
  <w:style w:type="paragraph" w:customStyle="1" w:styleId="Autora">
    <w:name w:val="Autoría"/>
    <w:basedOn w:val="Normal"/>
    <w:link w:val="AutoraCar"/>
    <w:rsid w:val="005824C2"/>
    <w:rPr>
      <w:i/>
    </w:rPr>
  </w:style>
  <w:style w:type="paragraph" w:styleId="Subttulo">
    <w:name w:val="Subtitle"/>
    <w:basedOn w:val="Normal"/>
    <w:next w:val="Normal"/>
    <w:link w:val="SubttuloCar"/>
    <w:uiPriority w:val="11"/>
    <w:rsid w:val="0066153B"/>
    <w:pPr>
      <w:spacing w:before="151"/>
      <w:jc w:val="both"/>
    </w:pPr>
    <w:rPr>
      <w:b/>
      <w:sz w:val="22"/>
      <w:szCs w:val="22"/>
    </w:rPr>
  </w:style>
  <w:style w:type="character" w:customStyle="1" w:styleId="AutoraCar">
    <w:name w:val="Autoría Car"/>
    <w:basedOn w:val="Fuentedeprrafopredeter"/>
    <w:link w:val="Autora"/>
    <w:rsid w:val="005824C2"/>
    <w:rPr>
      <w:i/>
    </w:rPr>
  </w:style>
  <w:style w:type="character" w:customStyle="1" w:styleId="SubttuloCar">
    <w:name w:val="Subtítulo Car"/>
    <w:basedOn w:val="Fuentedeprrafopredeter"/>
    <w:link w:val="Subttulo"/>
    <w:uiPriority w:val="11"/>
    <w:rsid w:val="0066153B"/>
    <w:rPr>
      <w:b/>
      <w:sz w:val="22"/>
      <w:szCs w:val="22"/>
    </w:rPr>
  </w:style>
  <w:style w:type="paragraph" w:customStyle="1" w:styleId="Resumo">
    <w:name w:val="Resumo"/>
    <w:basedOn w:val="Normal"/>
    <w:link w:val="ResumoCar"/>
    <w:rsid w:val="00834D85"/>
    <w:rPr>
      <w:i/>
    </w:rPr>
  </w:style>
  <w:style w:type="character" w:customStyle="1" w:styleId="ResumoCar">
    <w:name w:val="Resumo Car"/>
    <w:basedOn w:val="Fuentedeprrafopredeter"/>
    <w:link w:val="Resumo"/>
    <w:rsid w:val="00834D85"/>
    <w:rPr>
      <w:i/>
    </w:rPr>
  </w:style>
  <w:style w:type="paragraph" w:styleId="Textoindependiente">
    <w:name w:val="Body Text"/>
    <w:basedOn w:val="Normal"/>
    <w:link w:val="TextoindependienteCar"/>
    <w:uiPriority w:val="1"/>
    <w:rsid w:val="00884A2E"/>
    <w:pPr>
      <w:widowControl w:val="0"/>
      <w:autoSpaceDE w:val="0"/>
      <w:autoSpaceDN w:val="0"/>
    </w:pPr>
    <w:rPr>
      <w:rFonts w:ascii="Calibri" w:eastAsia="Calibri" w:hAnsi="Calibri" w:cs="Calibri"/>
      <w:sz w:val="19"/>
      <w:szCs w:val="19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84A2E"/>
    <w:rPr>
      <w:rFonts w:ascii="Calibri" w:eastAsia="Calibri" w:hAnsi="Calibri" w:cs="Calibri"/>
      <w:sz w:val="19"/>
      <w:szCs w:val="19"/>
      <w:lang w:val="es-ES"/>
    </w:rPr>
  </w:style>
  <w:style w:type="paragraph" w:customStyle="1" w:styleId="RR">
    <w:name w:val="RR"/>
    <w:basedOn w:val="Ttulo"/>
    <w:link w:val="RRCar"/>
    <w:rsid w:val="00BC5195"/>
    <w:pPr>
      <w:framePr w:wrap="around"/>
      <w:ind w:left="5103" w:right="142"/>
    </w:pPr>
  </w:style>
  <w:style w:type="paragraph" w:customStyle="1" w:styleId="1Ttulo">
    <w:name w:val="1.Título"/>
    <w:basedOn w:val="Prrafodelista"/>
    <w:link w:val="1TtuloCar"/>
    <w:qFormat/>
    <w:rsid w:val="006B353A"/>
    <w:pPr>
      <w:widowControl w:val="0"/>
      <w:numPr>
        <w:numId w:val="14"/>
      </w:numPr>
      <w:tabs>
        <w:tab w:val="left" w:pos="688"/>
      </w:tabs>
      <w:autoSpaceDE w:val="0"/>
      <w:autoSpaceDN w:val="0"/>
      <w:spacing w:before="600" w:after="240"/>
      <w:ind w:left="504"/>
      <w:contextualSpacing w:val="0"/>
    </w:pPr>
    <w:rPr>
      <w:b/>
      <w:spacing w:val="-2"/>
      <w:sz w:val="22"/>
      <w:szCs w:val="22"/>
    </w:rPr>
  </w:style>
  <w:style w:type="character" w:customStyle="1" w:styleId="RRCar">
    <w:name w:val="RR Car"/>
    <w:basedOn w:val="TtuloCar"/>
    <w:link w:val="RR"/>
    <w:rsid w:val="00BC5195"/>
    <w:rPr>
      <w:rFonts w:eastAsia="Cambria" w:cs="Times New Roman"/>
      <w:b/>
      <w:bCs w:val="0"/>
      <w:i w:val="0"/>
      <w:color w:val="ED6E00"/>
      <w:kern w:val="32"/>
      <w:sz w:val="20"/>
      <w:szCs w:val="20"/>
    </w:rPr>
  </w:style>
  <w:style w:type="paragraph" w:customStyle="1" w:styleId="parrafores">
    <w:name w:val="parrafo_res"/>
    <w:basedOn w:val="Prrafo"/>
    <w:link w:val="parraforesCar"/>
    <w:rsid w:val="00FB07A6"/>
    <w:pPr>
      <w:framePr w:wrap="around"/>
      <w:spacing w:before="60" w:after="60"/>
    </w:pPr>
    <w:rPr>
      <w:sz w:val="20"/>
      <w:szCs w:val="20"/>
    </w:rPr>
  </w:style>
  <w:style w:type="character" w:customStyle="1" w:styleId="1TtuloCar">
    <w:name w:val="1.Título Car"/>
    <w:basedOn w:val="PrrafodelistaCar"/>
    <w:link w:val="1Ttulo"/>
    <w:rsid w:val="006B353A"/>
    <w:rPr>
      <w:b/>
      <w:spacing w:val="-2"/>
      <w:sz w:val="22"/>
      <w:szCs w:val="22"/>
    </w:rPr>
  </w:style>
  <w:style w:type="character" w:customStyle="1" w:styleId="parraforesCar">
    <w:name w:val="parrafo_res Car"/>
    <w:basedOn w:val="PrrafoCar"/>
    <w:link w:val="parrafores"/>
    <w:rsid w:val="00FB07A6"/>
    <w:rPr>
      <w:sz w:val="20"/>
      <w:szCs w:val="20"/>
    </w:rPr>
  </w:style>
  <w:style w:type="paragraph" w:customStyle="1" w:styleId="prrafo0">
    <w:name w:val="párrafo"/>
    <w:basedOn w:val="Normal"/>
    <w:rsid w:val="0091559E"/>
    <w:pPr>
      <w:tabs>
        <w:tab w:val="left" w:pos="429"/>
      </w:tabs>
      <w:ind w:left="360"/>
      <w:jc w:val="both"/>
    </w:pPr>
    <w:rPr>
      <w:rFonts w:ascii="ITC New Baskerville Std" w:eastAsia="Times New Roman" w:hAnsi="ITC New Baskerville Std" w:cs="Times New Roman"/>
      <w:sz w:val="22"/>
      <w:szCs w:val="20"/>
    </w:rPr>
  </w:style>
  <w:style w:type="paragraph" w:customStyle="1" w:styleId="parrafo1">
    <w:name w:val="parrafo_1"/>
    <w:basedOn w:val="Prrafo"/>
    <w:link w:val="parrafo1Car"/>
    <w:qFormat/>
    <w:rsid w:val="008431EF"/>
    <w:pPr>
      <w:framePr w:wrap="around"/>
      <w:spacing w:before="240" w:after="0"/>
    </w:pPr>
  </w:style>
  <w:style w:type="character" w:customStyle="1" w:styleId="parrafo1Car">
    <w:name w:val="parrafo_1 Car"/>
    <w:basedOn w:val="PrrafoCar"/>
    <w:link w:val="parrafo1"/>
    <w:rsid w:val="008431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8237fd-6188-4a69-9aef-6d79c1bc2a27" xsi:nil="true"/>
    <lcf76f155ced4ddcb4097134ff3c332f xmlns="1eba533c-6316-40d4-9c38-54c3d44d446b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DA7AA1F16FE4B97C64DAD18F7E305" ma:contentTypeVersion="13" ma:contentTypeDescription="Crear nuevo documento." ma:contentTypeScope="" ma:versionID="9c2367de04cde57d51d034b2eceb4302">
  <xsd:schema xmlns:xsd="http://www.w3.org/2001/XMLSchema" xmlns:xs="http://www.w3.org/2001/XMLSchema" xmlns:p="http://schemas.microsoft.com/office/2006/metadata/properties" xmlns:ns2="1eba533c-6316-40d4-9c38-54c3d44d446b" xmlns:ns3="218237fd-6188-4a69-9aef-6d79c1bc2a27" targetNamespace="http://schemas.microsoft.com/office/2006/metadata/properties" ma:root="true" ma:fieldsID="44df9a13623b10412a18b6286ee9a027" ns2:_="" ns3:_="">
    <xsd:import namespace="1eba533c-6316-40d4-9c38-54c3d44d446b"/>
    <xsd:import namespace="218237fd-6188-4a69-9aef-6d79c1bc2a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a533c-6316-40d4-9c38-54c3d44d4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9842ecb2-9fd7-4b7d-9140-4ee1ebb34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37fd-6188-4a69-9aef-6d79c1bc2a2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4b581d2-969a-48cb-8d43-12321b3eaba9}" ma:internalName="TaxCatchAll" ma:showField="CatchAllData" ma:web="218237fd-6188-4a69-9aef-6d79c1bc2a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C5FDF13-E01D-49C2-9D27-390DA3B17A50}">
  <ds:schemaRefs>
    <ds:schemaRef ds:uri="http://purl.org/dc/terms/"/>
    <ds:schemaRef ds:uri="http://purl.org/dc/dcmitype/"/>
    <ds:schemaRef ds:uri="4949d121-141c-4dd3-b84e-ab7a8fb81b7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218237fd-6188-4a69-9aef-6d79c1bc2a27"/>
    <ds:schemaRef ds:uri="1eba533c-6316-40d4-9c38-54c3d44d446b"/>
  </ds:schemaRefs>
</ds:datastoreItem>
</file>

<file path=customXml/itemProps2.xml><?xml version="1.0" encoding="utf-8"?>
<ds:datastoreItem xmlns:ds="http://schemas.openxmlformats.org/officeDocument/2006/customXml" ds:itemID="{D99D3B36-76CC-406D-8ADC-0386622E6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ba533c-6316-40d4-9c38-54c3d44d446b"/>
    <ds:schemaRef ds:uri="218237fd-6188-4a69-9aef-6d79c1bc2a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6F1FAC-7FE6-436F-8E43-158993D15B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7C0680-073F-4D74-8C94-C80F452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ngeles Villar Lemos</dc:creator>
  <cp:keywords/>
  <dc:description/>
  <cp:lastModifiedBy>Maria Henar Quintas Salgado</cp:lastModifiedBy>
  <cp:revision>16</cp:revision>
  <cp:lastPrinted>2023-05-17T21:51:00Z</cp:lastPrinted>
  <dcterms:created xsi:type="dcterms:W3CDTF">2023-05-26T15:07:00Z</dcterms:created>
  <dcterms:modified xsi:type="dcterms:W3CDTF">2023-06-0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274c4fec7b6d0a91da83c69fa2802494d4daf0e5cf26d5390c51a91d05579</vt:lpwstr>
  </property>
  <property fmtid="{D5CDD505-2E9C-101B-9397-08002B2CF9AE}" pid="3" name="ContentTypeId">
    <vt:lpwstr>0x010100CEE69F307789D84F9CD88FE29D4D2E2D</vt:lpwstr>
  </property>
</Properties>
</file>